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E0" w:rsidRPr="00B020F2" w:rsidRDefault="008B2AE0" w:rsidP="00B020F2">
      <w:pPr>
        <w:shd w:val="clear" w:color="auto" w:fill="FFFFFF"/>
        <w:spacing w:before="127" w:after="382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еделя психологии в СПДС </w:t>
      </w:r>
      <w:r w:rsidR="00B020F2" w:rsidRPr="00B020F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охраним свое здоровье!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овместной деятельности всех участников педагогического процесса в СПДС: воспитателей, родителей и детей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и психологии»:</w:t>
      </w:r>
    </w:p>
    <w:p w:rsidR="008B2AE0" w:rsidRPr="00B020F2" w:rsidRDefault="008B2AE0" w:rsidP="008B2AE0">
      <w:pPr>
        <w:pStyle w:val="a3"/>
        <w:numPr>
          <w:ilvl w:val="0"/>
          <w:numId w:val="1"/>
        </w:num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сихологического климата в детских и взрослых коллективах;</w:t>
      </w:r>
    </w:p>
    <w:p w:rsidR="008B2AE0" w:rsidRPr="00B020F2" w:rsidRDefault="008B2AE0" w:rsidP="008B2AE0">
      <w:pPr>
        <w:pStyle w:val="a3"/>
        <w:numPr>
          <w:ilvl w:val="0"/>
          <w:numId w:val="1"/>
        </w:num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нтереса к психологическим знаниям у детей, педагогов, родителей, администрации СПДС</w:t>
      </w:r>
    </w:p>
    <w:p w:rsidR="008B2AE0" w:rsidRPr="00B020F2" w:rsidRDefault="008B2AE0" w:rsidP="008B2AE0">
      <w:pPr>
        <w:pStyle w:val="a3"/>
        <w:numPr>
          <w:ilvl w:val="0"/>
          <w:numId w:val="1"/>
        </w:num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го настроения оптимистической тональности, настрой на «психологическую волну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: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недели под девизом «Познаем себя! 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ическая акция «Радуга настроений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ойди скорей сюда и возьми кружочек,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настроения свой брось в этот коробочек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и воспитателей в приемных детского сада нужно поставить украшенные коробочки, в которые необходимо кинуть кружочек с цветом своего настроения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красный — </w:t>
      </w:r>
      <w:proofErr w:type="gramStart"/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женное</w:t>
      </w:r>
      <w:proofErr w:type="gramEnd"/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· желтый — приятное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зеленый — </w:t>
      </w:r>
      <w:proofErr w:type="gramStart"/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</w:t>
      </w:r>
      <w:proofErr w:type="gramEnd"/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голубой — </w:t>
      </w:r>
      <w:proofErr w:type="gramStart"/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е</w:t>
      </w:r>
      <w:proofErr w:type="gramEnd"/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· черный – неудовлетворенное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же процедура повторяется вечером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одвести итоги дня и оформить стенд в виде радуги. </w:t>
      </w:r>
    </w:p>
    <w:p w:rsidR="00B020F2" w:rsidRPr="00B020F2" w:rsidRDefault="00B020F2" w:rsidP="00B020F2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</w:t>
      </w:r>
      <w:r w:rsidR="008B2AE0"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родителей:</w:t>
      </w: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020F2">
        <w:rPr>
          <w:rFonts w:ascii="Times New Roman" w:hAnsi="Times New Roman" w:cs="Times New Roman"/>
          <w:sz w:val="28"/>
          <w:szCs w:val="28"/>
        </w:rPr>
        <w:t>«Стиль воспитания ребенка в семье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день под девизом «Сохрани душевное здоровье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Аптечка для души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о всех возрастных группах нарисован плакат с надписью «Аптека для души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данного мероприятия является создание положительного эмоционального фона в детском саду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желающий может  поднять себе настроение, достав из кармашка листовку с позитивным высказыванием или пожеланием.</w:t>
      </w:r>
    </w:p>
    <w:p w:rsidR="001D22F2" w:rsidRPr="001D22F2" w:rsidRDefault="001D22F2" w:rsidP="001D22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Диагностика эмоционального выгорания личности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нг для педагогов «Сохраним душевное здоровье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день недели психологии под девизом – «Мой дом – моя крепость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рисунков «Моя семья»,</w:t>
      </w:r>
      <w:r w:rsid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инимают 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семьи воспитанников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нг для родителей «Семейное воспитание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мочь родителям проанализировать свое родительское поведение, заострить внимание на положительных моментах воспитания ребенка, формах проявления любви к ребенку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день недели был назван – «Днём дружбы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Письмо другу»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акция способствует психологической разгрузке, повышению общего позитивного эмоционального тонуса, развитию толерантности, доброты и </w:t>
      </w:r>
      <w:proofErr w:type="spellStart"/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CD7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гре привлекаются род</w:t>
      </w:r>
      <w:r w:rsidR="001D22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. Перед сном детям читаются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т их родителей. 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товыставка «Мои друзья».</w:t>
      </w:r>
    </w:p>
    <w:p w:rsidR="008B2AE0" w:rsidRPr="00B020F2" w:rsidRDefault="00B020F2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казывают</w:t>
      </w:r>
      <w:r w:rsidR="008B2AE0"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«Мой друг», нарисованные вместе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день недели психологии прошел под девизом «Здесь вас любят и ждут! ».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ция «Забор предложений и пожеланий».</w:t>
      </w:r>
    </w:p>
    <w:p w:rsidR="00062CD7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желающий мог оставить на импровизированном заборе свое пожелание или предложение по улучшению работы</w:t>
      </w:r>
      <w:r w:rsidR="00062CD7"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ДС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2AE0" w:rsidRPr="00B020F2" w:rsidRDefault="008B2AE0" w:rsidP="008B2AE0">
      <w:pPr>
        <w:shd w:val="clear" w:color="auto" w:fill="FFFFFF"/>
        <w:spacing w:before="191" w:after="19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й день «Недели психологии» на педагогическом часе подвелись итоги психологического марафона: что удалось, результаты анкетирования родителей, обсуждение мнений и пожеланий на «Заборе», конкурс</w:t>
      </w:r>
      <w:r w:rsidR="00062CD7"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="00062CD7"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ков детей. Все делятся</w:t>
      </w:r>
      <w:r w:rsidRPr="00B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впечатлениями, полученными результатами.</w:t>
      </w:r>
    </w:p>
    <w:p w:rsidR="008B2AE0" w:rsidRPr="00B020F2" w:rsidRDefault="008B2AE0" w:rsidP="008B2AE0">
      <w:pPr>
        <w:rPr>
          <w:rFonts w:ascii="Times New Roman" w:hAnsi="Times New Roman" w:cs="Times New Roman"/>
          <w:sz w:val="28"/>
          <w:szCs w:val="28"/>
        </w:rPr>
      </w:pPr>
    </w:p>
    <w:p w:rsidR="008B2AE0" w:rsidRPr="00B020F2" w:rsidRDefault="008B2AE0" w:rsidP="008B2AE0">
      <w:pPr>
        <w:shd w:val="clear" w:color="auto" w:fill="FFFFFF"/>
        <w:spacing w:before="127" w:after="382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B2AE0" w:rsidRPr="00B020F2" w:rsidRDefault="008B2AE0" w:rsidP="008B2AE0">
      <w:pPr>
        <w:shd w:val="clear" w:color="auto" w:fill="FFFFFF"/>
        <w:spacing w:before="127" w:after="382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62CD7" w:rsidRPr="00B020F2" w:rsidRDefault="00062CD7">
      <w:pPr>
        <w:rPr>
          <w:rFonts w:ascii="Times New Roman" w:hAnsi="Times New Roman" w:cs="Times New Roman"/>
          <w:sz w:val="28"/>
          <w:szCs w:val="28"/>
        </w:rPr>
      </w:pPr>
    </w:p>
    <w:p w:rsidR="00062CD7" w:rsidRPr="00B020F2" w:rsidRDefault="00062CD7" w:rsidP="00062CD7">
      <w:pPr>
        <w:rPr>
          <w:rFonts w:ascii="Times New Roman" w:hAnsi="Times New Roman" w:cs="Times New Roman"/>
          <w:sz w:val="28"/>
          <w:szCs w:val="28"/>
        </w:rPr>
      </w:pPr>
    </w:p>
    <w:p w:rsidR="00062CD7" w:rsidRPr="00B020F2" w:rsidRDefault="00062CD7" w:rsidP="00062CD7">
      <w:pPr>
        <w:rPr>
          <w:rFonts w:ascii="Times New Roman" w:hAnsi="Times New Roman" w:cs="Times New Roman"/>
          <w:sz w:val="28"/>
          <w:szCs w:val="28"/>
        </w:rPr>
      </w:pPr>
    </w:p>
    <w:p w:rsidR="0098364C" w:rsidRPr="00B020F2" w:rsidRDefault="0098364C" w:rsidP="00062CD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8364C" w:rsidRPr="00B020F2" w:rsidSect="0098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4592"/>
    <w:multiLevelType w:val="hybridMultilevel"/>
    <w:tmpl w:val="4C58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62779"/>
    <w:multiLevelType w:val="hybridMultilevel"/>
    <w:tmpl w:val="EC5A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AE0"/>
    <w:rsid w:val="00062CD7"/>
    <w:rsid w:val="001D22F2"/>
    <w:rsid w:val="008B2AE0"/>
    <w:rsid w:val="0098364C"/>
    <w:rsid w:val="00B020F2"/>
    <w:rsid w:val="00C4199E"/>
    <w:rsid w:val="00DD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E0"/>
  </w:style>
  <w:style w:type="paragraph" w:styleId="1">
    <w:name w:val="heading 1"/>
    <w:basedOn w:val="a"/>
    <w:link w:val="10"/>
    <w:qFormat/>
    <w:rsid w:val="00B02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20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ABE8-FE5E-4173-A1A5-763CD14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30T06:31:00Z</dcterms:created>
  <dcterms:modified xsi:type="dcterms:W3CDTF">2016-02-08T12:06:00Z</dcterms:modified>
</cp:coreProperties>
</file>